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81" w:rsidRDefault="00CC7C81" w:rsidP="00CC7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69F">
        <w:rPr>
          <w:rFonts w:ascii="Times New Roman" w:hAnsi="Times New Roman"/>
          <w:b/>
          <w:sz w:val="24"/>
          <w:szCs w:val="24"/>
        </w:rPr>
        <w:t>EDITAL 003/2017</w:t>
      </w:r>
    </w:p>
    <w:p w:rsidR="00CC7C81" w:rsidRPr="00CC7C81" w:rsidRDefault="00CC7C81" w:rsidP="00CC7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C81" w:rsidRPr="00F24549" w:rsidRDefault="00CC7C81" w:rsidP="00CC7C81">
      <w:pPr>
        <w:jc w:val="center"/>
        <w:rPr>
          <w:rFonts w:ascii="Times New Roman" w:hAnsi="Times New Roman"/>
          <w:b/>
          <w:sz w:val="24"/>
          <w:szCs w:val="24"/>
        </w:rPr>
      </w:pPr>
      <w:r w:rsidRPr="00F24549">
        <w:rPr>
          <w:rFonts w:ascii="Times New Roman" w:hAnsi="Times New Roman"/>
          <w:b/>
          <w:sz w:val="24"/>
          <w:szCs w:val="24"/>
        </w:rPr>
        <w:t>EDITAL DE CREDENCIAMENTO, DESCREDENCIAMENTO E RECLASSIFICAÇÃO DE DOCENTES ASSOCIADOS À REDE PROFIAP</w:t>
      </w:r>
    </w:p>
    <w:p w:rsidR="000537A9" w:rsidRDefault="00E30EAE" w:rsidP="00E30E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4549">
        <w:rPr>
          <w:rFonts w:ascii="Times New Roman" w:hAnsi="Times New Roman"/>
          <w:b/>
          <w:sz w:val="24"/>
          <w:szCs w:val="24"/>
        </w:rPr>
        <w:t xml:space="preserve">ANEXO I – FORMULÁRIO </w:t>
      </w:r>
    </w:p>
    <w:p w:rsidR="00CC7C81" w:rsidRPr="00F24549" w:rsidRDefault="00CC7C81" w:rsidP="00E30E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537A9" w:rsidRPr="00F24549" w:rsidRDefault="000537A9" w:rsidP="000537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4549" w:rsidRPr="00F24549" w:rsidTr="00700D42">
        <w:trPr>
          <w:trHeight w:val="567"/>
        </w:trPr>
        <w:tc>
          <w:tcPr>
            <w:tcW w:w="9923" w:type="dxa"/>
            <w:shd w:val="clear" w:color="auto" w:fill="BFBFBF"/>
            <w:vAlign w:val="center"/>
          </w:tcPr>
          <w:p w:rsidR="000537A9" w:rsidRPr="00F24549" w:rsidRDefault="000537A9" w:rsidP="00647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b/>
                <w:sz w:val="24"/>
                <w:szCs w:val="24"/>
              </w:rPr>
              <w:t xml:space="preserve">IDENTIFICAÇÃO </w:t>
            </w:r>
            <w:r w:rsidR="000F70A5" w:rsidRPr="00F24549">
              <w:rPr>
                <w:rFonts w:ascii="Times New Roman" w:hAnsi="Times New Roman"/>
                <w:b/>
                <w:sz w:val="24"/>
                <w:szCs w:val="24"/>
              </w:rPr>
              <w:t>DO EDITAL</w:t>
            </w:r>
          </w:p>
        </w:tc>
      </w:tr>
      <w:tr w:rsidR="00F24549" w:rsidRPr="00F24549" w:rsidTr="00E1025E">
        <w:trPr>
          <w:trHeight w:val="404"/>
        </w:trPr>
        <w:tc>
          <w:tcPr>
            <w:tcW w:w="9923" w:type="dxa"/>
            <w:vAlign w:val="center"/>
          </w:tcPr>
          <w:p w:rsidR="000537A9" w:rsidRPr="00F24549" w:rsidRDefault="00E1025E" w:rsidP="00F245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b/>
                <w:sz w:val="24"/>
                <w:szCs w:val="24"/>
              </w:rPr>
              <w:t xml:space="preserve">Credenciamento, Descredenciamento e Reclassificação de Docentes Associados à Rede </w:t>
            </w:r>
            <w:proofErr w:type="spellStart"/>
            <w:r w:rsidRPr="00F24549">
              <w:rPr>
                <w:rFonts w:ascii="Times New Roman" w:hAnsi="Times New Roman"/>
                <w:b/>
                <w:sz w:val="24"/>
                <w:szCs w:val="24"/>
              </w:rPr>
              <w:t>Profiap</w:t>
            </w:r>
            <w:proofErr w:type="spellEnd"/>
          </w:p>
        </w:tc>
      </w:tr>
      <w:tr w:rsidR="00F24549" w:rsidRPr="00F24549" w:rsidTr="0064772F">
        <w:trPr>
          <w:trHeight w:val="410"/>
        </w:trPr>
        <w:tc>
          <w:tcPr>
            <w:tcW w:w="9923" w:type="dxa"/>
            <w:shd w:val="clear" w:color="auto" w:fill="F2F2F2"/>
            <w:vAlign w:val="center"/>
          </w:tcPr>
          <w:p w:rsidR="000537A9" w:rsidRPr="00F24549" w:rsidRDefault="00BE42EE" w:rsidP="00647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b/>
                <w:sz w:val="24"/>
                <w:szCs w:val="24"/>
              </w:rPr>
              <w:t xml:space="preserve">DADOS DA </w:t>
            </w:r>
            <w:r w:rsidR="00E1025E" w:rsidRPr="00F24549">
              <w:rPr>
                <w:rFonts w:ascii="Times New Roman" w:hAnsi="Times New Roman"/>
                <w:b/>
                <w:sz w:val="24"/>
                <w:szCs w:val="24"/>
              </w:rPr>
              <w:t>INSTITUIÇÃO</w:t>
            </w:r>
          </w:p>
        </w:tc>
      </w:tr>
      <w:tr w:rsidR="00F24549" w:rsidRPr="00F24549" w:rsidTr="00700D42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0537A9" w:rsidP="0070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b/>
                <w:sz w:val="24"/>
                <w:szCs w:val="24"/>
              </w:rPr>
              <w:t>Nome da Instituição</w:t>
            </w:r>
            <w:r w:rsidRPr="00F245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24549" w:rsidRPr="00F24549" w:rsidTr="00700D42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0537A9" w:rsidP="0070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sz w:val="24"/>
                <w:szCs w:val="24"/>
              </w:rPr>
              <w:t>Sigla:</w:t>
            </w:r>
          </w:p>
        </w:tc>
      </w:tr>
      <w:tr w:rsidR="00F24549" w:rsidRPr="00F24549" w:rsidTr="0064772F">
        <w:trPr>
          <w:trHeight w:val="438"/>
        </w:trPr>
        <w:tc>
          <w:tcPr>
            <w:tcW w:w="9923" w:type="dxa"/>
            <w:shd w:val="clear" w:color="auto" w:fill="F2F2F2"/>
            <w:vAlign w:val="center"/>
          </w:tcPr>
          <w:p w:rsidR="000537A9" w:rsidRPr="00F24549" w:rsidRDefault="00BE42EE" w:rsidP="00647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b/>
                <w:sz w:val="24"/>
                <w:szCs w:val="24"/>
              </w:rPr>
              <w:t>DIRIGENTE MÁXIMO RESPONSÁVEL</w:t>
            </w:r>
          </w:p>
        </w:tc>
      </w:tr>
      <w:tr w:rsidR="00F24549" w:rsidRPr="00F24549" w:rsidTr="008926AA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8926AA" w:rsidP="00892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b/>
                <w:sz w:val="24"/>
                <w:szCs w:val="24"/>
              </w:rPr>
              <w:t>Nome completo:</w:t>
            </w:r>
          </w:p>
        </w:tc>
      </w:tr>
      <w:tr w:rsidR="00F24549" w:rsidRPr="00F24549" w:rsidTr="008926AA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0537A9" w:rsidP="00892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F24549" w:rsidRPr="00F24549" w:rsidTr="008926AA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0537A9" w:rsidP="00892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sz w:val="24"/>
                <w:szCs w:val="24"/>
              </w:rPr>
              <w:t>Telefone profissional:</w:t>
            </w:r>
          </w:p>
        </w:tc>
      </w:tr>
      <w:tr w:rsidR="00F24549" w:rsidRPr="00F24549" w:rsidTr="0064772F">
        <w:trPr>
          <w:trHeight w:val="425"/>
        </w:trPr>
        <w:tc>
          <w:tcPr>
            <w:tcW w:w="9923" w:type="dxa"/>
            <w:shd w:val="clear" w:color="auto" w:fill="F2F2F2"/>
            <w:vAlign w:val="center"/>
          </w:tcPr>
          <w:p w:rsidR="000537A9" w:rsidRPr="00F24549" w:rsidRDefault="00BE42EE" w:rsidP="00647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b/>
                <w:sz w:val="24"/>
                <w:szCs w:val="24"/>
              </w:rPr>
              <w:t>PRÓ-REITOR DE PÓS-GRADUAÇÃO OU EQUIVALENTE</w:t>
            </w:r>
          </w:p>
        </w:tc>
      </w:tr>
      <w:tr w:rsidR="00F24549" w:rsidRPr="00F24549" w:rsidTr="008926AA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8926AA" w:rsidP="00892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b/>
                <w:sz w:val="24"/>
                <w:szCs w:val="24"/>
              </w:rPr>
              <w:t>Nome completo:</w:t>
            </w:r>
          </w:p>
        </w:tc>
      </w:tr>
      <w:tr w:rsidR="00F24549" w:rsidRPr="00F24549" w:rsidTr="008926AA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0537A9" w:rsidP="00892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sz w:val="24"/>
                <w:szCs w:val="24"/>
              </w:rPr>
              <w:t>Cargo:</w:t>
            </w:r>
          </w:p>
        </w:tc>
      </w:tr>
      <w:tr w:rsidR="00F24549" w:rsidRPr="00F24549" w:rsidTr="008926AA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0537A9" w:rsidP="00892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F24549" w:rsidRPr="00F24549" w:rsidTr="008926AA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0537A9" w:rsidP="00892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sz w:val="24"/>
                <w:szCs w:val="24"/>
              </w:rPr>
              <w:t>Telefone profissional:</w:t>
            </w:r>
          </w:p>
        </w:tc>
      </w:tr>
      <w:tr w:rsidR="00F24549" w:rsidRPr="00F24549" w:rsidTr="0064772F">
        <w:trPr>
          <w:trHeight w:val="428"/>
        </w:trPr>
        <w:tc>
          <w:tcPr>
            <w:tcW w:w="9923" w:type="dxa"/>
            <w:shd w:val="clear" w:color="auto" w:fill="F2F2F2"/>
            <w:vAlign w:val="center"/>
          </w:tcPr>
          <w:p w:rsidR="000537A9" w:rsidRPr="00F24549" w:rsidRDefault="00BE42EE" w:rsidP="00647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b/>
                <w:sz w:val="24"/>
                <w:szCs w:val="24"/>
              </w:rPr>
              <w:t xml:space="preserve">COORDENADOR ACADÊMICO </w:t>
            </w:r>
            <w:r w:rsidR="00A61B9B" w:rsidRPr="00F24549">
              <w:rPr>
                <w:rFonts w:ascii="Times New Roman" w:hAnsi="Times New Roman"/>
                <w:b/>
                <w:sz w:val="24"/>
                <w:szCs w:val="24"/>
              </w:rPr>
              <w:t xml:space="preserve">LOCAL </w:t>
            </w:r>
            <w:r w:rsidR="00E1025E" w:rsidRPr="00F24549">
              <w:rPr>
                <w:rFonts w:ascii="Times New Roman" w:hAnsi="Times New Roman"/>
                <w:b/>
                <w:sz w:val="24"/>
                <w:szCs w:val="24"/>
              </w:rPr>
              <w:t xml:space="preserve">PROFIAP </w:t>
            </w:r>
          </w:p>
        </w:tc>
      </w:tr>
      <w:tr w:rsidR="00F24549" w:rsidRPr="00F24549" w:rsidTr="008926AA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8926AA" w:rsidP="00892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b/>
                <w:sz w:val="24"/>
                <w:szCs w:val="24"/>
              </w:rPr>
              <w:t>Nome completo:</w:t>
            </w:r>
          </w:p>
        </w:tc>
      </w:tr>
      <w:tr w:rsidR="00F24549" w:rsidRPr="00F24549" w:rsidTr="008926AA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0537A9" w:rsidP="00892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sz w:val="24"/>
                <w:szCs w:val="24"/>
              </w:rPr>
              <w:t>Cargo:</w:t>
            </w:r>
          </w:p>
        </w:tc>
      </w:tr>
      <w:tr w:rsidR="00F24549" w:rsidRPr="00F24549" w:rsidTr="008926AA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0537A9" w:rsidP="00892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F24549" w:rsidRPr="00F24549" w:rsidTr="008926AA">
        <w:trPr>
          <w:trHeight w:val="340"/>
        </w:trPr>
        <w:tc>
          <w:tcPr>
            <w:tcW w:w="9923" w:type="dxa"/>
            <w:vAlign w:val="center"/>
          </w:tcPr>
          <w:p w:rsidR="000537A9" w:rsidRPr="00F24549" w:rsidRDefault="000537A9" w:rsidP="00892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sz w:val="24"/>
                <w:szCs w:val="24"/>
              </w:rPr>
              <w:t>Telefone profissional:</w:t>
            </w:r>
          </w:p>
        </w:tc>
      </w:tr>
      <w:tr w:rsidR="00F24549" w:rsidRPr="00F24549" w:rsidTr="0064772F">
        <w:trPr>
          <w:trHeight w:val="425"/>
        </w:trPr>
        <w:tc>
          <w:tcPr>
            <w:tcW w:w="9923" w:type="dxa"/>
            <w:shd w:val="clear" w:color="auto" w:fill="F2F2F2"/>
            <w:vAlign w:val="center"/>
          </w:tcPr>
          <w:p w:rsidR="00BE42EE" w:rsidRPr="00F24549" w:rsidRDefault="00BE42EE" w:rsidP="0070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b/>
                <w:sz w:val="24"/>
                <w:szCs w:val="24"/>
              </w:rPr>
              <w:t xml:space="preserve">CORPO DOCENTE </w:t>
            </w:r>
            <w:r w:rsidR="00CF309F" w:rsidRPr="00F24549">
              <w:rPr>
                <w:rFonts w:ascii="Times New Roman" w:hAnsi="Times New Roman"/>
                <w:b/>
                <w:sz w:val="24"/>
                <w:szCs w:val="24"/>
              </w:rPr>
              <w:t>(para cada docente, informar)</w:t>
            </w:r>
          </w:p>
        </w:tc>
      </w:tr>
      <w:tr w:rsidR="002967FA" w:rsidRPr="00F24549" w:rsidTr="008926AA">
        <w:trPr>
          <w:trHeight w:val="340"/>
        </w:trPr>
        <w:tc>
          <w:tcPr>
            <w:tcW w:w="9923" w:type="dxa"/>
            <w:vAlign w:val="center"/>
          </w:tcPr>
          <w:p w:rsidR="002967FA" w:rsidRPr="00F24549" w:rsidDel="00CF309F" w:rsidRDefault="002967FA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FA">
              <w:rPr>
                <w:rFonts w:ascii="Times New Roman" w:hAnsi="Times New Roman"/>
                <w:b/>
                <w:sz w:val="24"/>
                <w:szCs w:val="24"/>
              </w:rPr>
              <w:t>Solicitação</w:t>
            </w:r>
            <w:r w:rsidRPr="00F24549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F24549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F24549">
              <w:rPr>
                <w:rFonts w:ascii="Times New Roman" w:hAnsi="Times New Roman"/>
                <w:sz w:val="24"/>
                <w:szCs w:val="24"/>
              </w:rPr>
              <w:t xml:space="preserve">   )  credenciamento  (   )  descredenciamento   (   )  reclassificação</w:t>
            </w:r>
          </w:p>
        </w:tc>
      </w:tr>
      <w:tr w:rsidR="002967FA" w:rsidRPr="00F24549" w:rsidTr="008926AA">
        <w:trPr>
          <w:trHeight w:val="340"/>
        </w:trPr>
        <w:tc>
          <w:tcPr>
            <w:tcW w:w="9923" w:type="dxa"/>
            <w:vAlign w:val="center"/>
          </w:tcPr>
          <w:p w:rsidR="002967FA" w:rsidRPr="00F24549" w:rsidRDefault="002967FA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549">
              <w:rPr>
                <w:rFonts w:ascii="Times New Roman" w:hAnsi="Times New Roman"/>
                <w:b/>
                <w:sz w:val="24"/>
                <w:szCs w:val="24"/>
              </w:rPr>
              <w:t>Nome completo:</w:t>
            </w:r>
          </w:p>
        </w:tc>
      </w:tr>
      <w:tr w:rsidR="002967FA" w:rsidRPr="00F24549" w:rsidTr="008926AA">
        <w:trPr>
          <w:trHeight w:val="340"/>
        </w:trPr>
        <w:tc>
          <w:tcPr>
            <w:tcW w:w="9923" w:type="dxa"/>
            <w:vAlign w:val="center"/>
          </w:tcPr>
          <w:p w:rsidR="002967FA" w:rsidRPr="00F24549" w:rsidRDefault="002967FA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FA">
              <w:rPr>
                <w:rFonts w:ascii="Times New Roman" w:hAnsi="Times New Roman"/>
                <w:b/>
                <w:sz w:val="24"/>
                <w:szCs w:val="24"/>
              </w:rPr>
              <w:t>Titulação</w:t>
            </w:r>
            <w:r w:rsidRPr="00F24549">
              <w:rPr>
                <w:rFonts w:ascii="Times New Roman" w:hAnsi="Times New Roman"/>
                <w:sz w:val="24"/>
                <w:szCs w:val="24"/>
              </w:rPr>
              <w:t xml:space="preserve"> (título e área):</w:t>
            </w:r>
          </w:p>
        </w:tc>
      </w:tr>
      <w:tr w:rsidR="002967FA" w:rsidRPr="00F24549" w:rsidTr="008926AA">
        <w:trPr>
          <w:trHeight w:val="340"/>
        </w:trPr>
        <w:tc>
          <w:tcPr>
            <w:tcW w:w="9923" w:type="dxa"/>
            <w:vAlign w:val="center"/>
          </w:tcPr>
          <w:p w:rsidR="002967FA" w:rsidRPr="00F24549" w:rsidRDefault="002967FA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FA">
              <w:rPr>
                <w:rFonts w:ascii="Times New Roman" w:hAnsi="Times New Roman"/>
                <w:b/>
                <w:sz w:val="24"/>
                <w:szCs w:val="24"/>
              </w:rPr>
              <w:t>CPF</w:t>
            </w:r>
            <w:r w:rsidRPr="00F245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2967FA" w:rsidRPr="00F24549" w:rsidTr="008926AA">
        <w:trPr>
          <w:trHeight w:val="340"/>
        </w:trPr>
        <w:tc>
          <w:tcPr>
            <w:tcW w:w="9923" w:type="dxa"/>
            <w:vAlign w:val="center"/>
          </w:tcPr>
          <w:p w:rsidR="002967FA" w:rsidRPr="00F24549" w:rsidRDefault="002967FA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FA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F245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967FA" w:rsidRPr="00F24549" w:rsidTr="008926AA">
        <w:trPr>
          <w:trHeight w:val="340"/>
        </w:trPr>
        <w:tc>
          <w:tcPr>
            <w:tcW w:w="9923" w:type="dxa"/>
            <w:vAlign w:val="center"/>
          </w:tcPr>
          <w:p w:rsidR="002967FA" w:rsidRPr="00F24549" w:rsidRDefault="002967FA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FA">
              <w:rPr>
                <w:rFonts w:ascii="Times New Roman" w:hAnsi="Times New Roman"/>
                <w:b/>
                <w:sz w:val="24"/>
                <w:szCs w:val="24"/>
              </w:rPr>
              <w:t>Currículo Lattes</w:t>
            </w:r>
            <w:r w:rsidRPr="00F24549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</w:tr>
      <w:tr w:rsidR="002967FA" w:rsidRPr="00F24549" w:rsidTr="008926AA">
        <w:trPr>
          <w:trHeight w:val="340"/>
        </w:trPr>
        <w:tc>
          <w:tcPr>
            <w:tcW w:w="9923" w:type="dxa"/>
            <w:vAlign w:val="center"/>
          </w:tcPr>
          <w:p w:rsidR="002967FA" w:rsidRPr="00F24549" w:rsidRDefault="002967FA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FA">
              <w:rPr>
                <w:rFonts w:ascii="Times New Roman" w:hAnsi="Times New Roman"/>
                <w:b/>
                <w:sz w:val="24"/>
                <w:szCs w:val="24"/>
              </w:rPr>
              <w:t>Regime de Trabalho na 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  (   ) 40h DE  20h (   ) </w:t>
            </w:r>
          </w:p>
        </w:tc>
      </w:tr>
      <w:tr w:rsidR="002967FA" w:rsidRPr="00F24549" w:rsidTr="008926AA">
        <w:trPr>
          <w:trHeight w:val="340"/>
        </w:trPr>
        <w:tc>
          <w:tcPr>
            <w:tcW w:w="9923" w:type="dxa"/>
            <w:vAlign w:val="center"/>
          </w:tcPr>
          <w:p w:rsidR="002967FA" w:rsidRDefault="002967FA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FA">
              <w:rPr>
                <w:rFonts w:ascii="Times New Roman" w:hAnsi="Times New Roman"/>
                <w:b/>
                <w:sz w:val="24"/>
                <w:szCs w:val="24"/>
              </w:rPr>
              <w:t>Carga Horária dedicada ao PROFIA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) 8h  (     ) outra: especificar</w:t>
            </w:r>
          </w:p>
        </w:tc>
      </w:tr>
      <w:tr w:rsidR="002967FA" w:rsidRPr="00F24549" w:rsidTr="008926AA">
        <w:trPr>
          <w:trHeight w:val="340"/>
        </w:trPr>
        <w:tc>
          <w:tcPr>
            <w:tcW w:w="9923" w:type="dxa"/>
            <w:vAlign w:val="center"/>
          </w:tcPr>
          <w:p w:rsidR="00F9369F" w:rsidRPr="00F9369F" w:rsidRDefault="002967FA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6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isciplinas</w:t>
            </w:r>
            <w:r w:rsidRPr="00F9369F">
              <w:rPr>
                <w:rFonts w:ascii="Times New Roman" w:hAnsi="Times New Roman"/>
                <w:sz w:val="24"/>
                <w:szCs w:val="24"/>
              </w:rPr>
              <w:t xml:space="preserve"> que poderá ministrar no PROFIAP: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Estado, Sociedade e Administração Pública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Teoria das Organizações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Métodos de Pesquisa Aplicados à Gestão Pública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Finanças Públicas e Gestão Orçamentária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Formulação de Políticas Públicas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Gestão de Projetos Públicos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Práticas de Produção Técnico-Científica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Direito Administrativo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Gestão de Contratos e Convênios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Administração Estratégica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Gestão Social e Ambiental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Projeto Organizacional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Gestão Pública</w:t>
            </w:r>
          </w:p>
          <w:p w:rsidR="007D21F5" w:rsidRPr="00F9369F" w:rsidRDefault="00F9369F" w:rsidP="007D21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>Elaboração e Análise de Projetos</w:t>
            </w:r>
          </w:p>
          <w:p w:rsidR="007D21F5" w:rsidRPr="00F9369F" w:rsidRDefault="00F9369F" w:rsidP="002967F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9369F">
              <w:rPr>
                <w:rFonts w:ascii="Times New Roman" w:hAnsi="Times New Roman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</w:rPr>
              <w:t xml:space="preserve"> ) </w:t>
            </w:r>
            <w:r w:rsidR="007D21F5" w:rsidRPr="00F9369F">
              <w:rPr>
                <w:rFonts w:ascii="Times New Roman" w:hAnsi="Times New Roman"/>
              </w:rPr>
              <w:t xml:space="preserve">Tópicos Especiais em Gestão Pública </w:t>
            </w:r>
          </w:p>
        </w:tc>
      </w:tr>
      <w:tr w:rsidR="002967FA" w:rsidRPr="002967FA" w:rsidTr="008926AA">
        <w:trPr>
          <w:trHeight w:val="340"/>
        </w:trPr>
        <w:tc>
          <w:tcPr>
            <w:tcW w:w="9923" w:type="dxa"/>
            <w:vAlign w:val="center"/>
          </w:tcPr>
          <w:p w:rsidR="002967FA" w:rsidRPr="00F9369F" w:rsidRDefault="002967FA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69F">
              <w:rPr>
                <w:rFonts w:ascii="Times New Roman" w:hAnsi="Times New Roman"/>
                <w:b/>
                <w:sz w:val="24"/>
                <w:szCs w:val="24"/>
              </w:rPr>
              <w:t>Temas</w:t>
            </w:r>
            <w:r w:rsidRPr="00F9369F">
              <w:rPr>
                <w:rFonts w:ascii="Times New Roman" w:hAnsi="Times New Roman"/>
                <w:sz w:val="24"/>
                <w:szCs w:val="24"/>
              </w:rPr>
              <w:t xml:space="preserve"> que poderá orientar no PROFIAP:</w:t>
            </w:r>
          </w:p>
          <w:p w:rsidR="00F9369F" w:rsidRPr="00F9369F" w:rsidRDefault="00F9369F" w:rsidP="002967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9369F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r w:rsidRPr="00F9369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 xml:space="preserve">Atuação do Estado e sua Relação com Mercado e Sociedade; </w:t>
            </w:r>
          </w:p>
          <w:p w:rsidR="00F9369F" w:rsidRPr="00F9369F" w:rsidRDefault="00F9369F" w:rsidP="002967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9369F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r w:rsidRPr="00F9369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 xml:space="preserve">Transferência e Inovação Organizacional; </w:t>
            </w:r>
          </w:p>
          <w:p w:rsidR="00F9369F" w:rsidRPr="00F9369F" w:rsidRDefault="00F9369F" w:rsidP="002967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9369F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r w:rsidRPr="00F9369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>Práticas de Gestão Sustentávei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F9369F" w:rsidRPr="00F9369F" w:rsidRDefault="00F9369F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369F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F9369F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r w:rsidRPr="00F9369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>Políticas Públicas</w:t>
            </w:r>
          </w:p>
        </w:tc>
      </w:tr>
      <w:tr w:rsidR="002967FA" w:rsidRPr="00F24549" w:rsidTr="008926AA">
        <w:trPr>
          <w:trHeight w:val="340"/>
        </w:trPr>
        <w:tc>
          <w:tcPr>
            <w:tcW w:w="9923" w:type="dxa"/>
            <w:vAlign w:val="center"/>
          </w:tcPr>
          <w:p w:rsidR="00F9369F" w:rsidRDefault="002967FA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FA">
              <w:rPr>
                <w:rFonts w:ascii="Times New Roman" w:hAnsi="Times New Roman"/>
                <w:b/>
                <w:sz w:val="24"/>
                <w:szCs w:val="24"/>
              </w:rPr>
              <w:t>Quantidade de Progra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Pós-graduação </w:t>
            </w:r>
            <w:r w:rsidRPr="006D57F8">
              <w:rPr>
                <w:rFonts w:ascii="Times New Roman" w:hAnsi="Times New Roman"/>
                <w:i/>
                <w:sz w:val="24"/>
                <w:szCs w:val="24"/>
              </w:rPr>
              <w:t>Str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6D57F8">
              <w:rPr>
                <w:rFonts w:ascii="Times New Roman" w:hAnsi="Times New Roman"/>
                <w:i/>
                <w:sz w:val="24"/>
                <w:szCs w:val="24"/>
              </w:rPr>
              <w:t>to Sen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m que o docente atua como Docente Permanente, incluindo o PROFIAP: </w:t>
            </w:r>
          </w:p>
          <w:p w:rsidR="002967FA" w:rsidRPr="00F24549" w:rsidRDefault="002967FA" w:rsidP="0029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) apenas o PROFIAP  (   ) 2 Programas  (   ) 3 Programas</w:t>
            </w:r>
          </w:p>
        </w:tc>
      </w:tr>
    </w:tbl>
    <w:p w:rsidR="00387C00" w:rsidRPr="00F24549" w:rsidRDefault="00387C00">
      <w:pPr>
        <w:rPr>
          <w:rFonts w:ascii="Times New Roman" w:hAnsi="Times New Roman"/>
          <w:sz w:val="2"/>
          <w:szCs w:val="24"/>
        </w:rPr>
      </w:pPr>
    </w:p>
    <w:p w:rsidR="00387C00" w:rsidRPr="00F24549" w:rsidRDefault="00387C00" w:rsidP="00387C00">
      <w:pPr>
        <w:spacing w:after="0"/>
        <w:rPr>
          <w:rFonts w:ascii="Times New Roman" w:hAnsi="Times New Roman"/>
          <w:sz w:val="24"/>
          <w:szCs w:val="24"/>
        </w:rPr>
      </w:pPr>
    </w:p>
    <w:sectPr w:rsidR="00387C00" w:rsidRPr="00F24549" w:rsidSect="00257275">
      <w:headerReference w:type="default" r:id="rId8"/>
      <w:pgSz w:w="11906" w:h="16838"/>
      <w:pgMar w:top="1274" w:right="128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996" w:rsidRDefault="00970996" w:rsidP="007B4121">
      <w:pPr>
        <w:spacing w:after="0" w:line="240" w:lineRule="auto"/>
      </w:pPr>
      <w:r>
        <w:separator/>
      </w:r>
    </w:p>
  </w:endnote>
  <w:endnote w:type="continuationSeparator" w:id="0">
    <w:p w:rsidR="00970996" w:rsidRDefault="00970996" w:rsidP="007B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996" w:rsidRDefault="00970996" w:rsidP="007B4121">
      <w:pPr>
        <w:spacing w:after="0" w:line="240" w:lineRule="auto"/>
      </w:pPr>
      <w:r>
        <w:separator/>
      </w:r>
    </w:p>
  </w:footnote>
  <w:footnote w:type="continuationSeparator" w:id="0">
    <w:p w:rsidR="00970996" w:rsidRDefault="00970996" w:rsidP="007B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121" w:rsidRDefault="003104B8" w:rsidP="004B5E7F">
    <w:pPr>
      <w:pStyle w:val="Cabealho"/>
      <w:tabs>
        <w:tab w:val="clear" w:pos="8504"/>
        <w:tab w:val="right" w:pos="8931"/>
      </w:tabs>
      <w:jc w:val="center"/>
    </w:pPr>
    <w:r w:rsidRPr="00E309BD"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 wp14:anchorId="4FCAF6B6" wp14:editId="386787EC">
          <wp:extent cx="1624027" cy="1176020"/>
          <wp:effectExtent l="0" t="0" r="0" b="5080"/>
          <wp:docPr id="11" name="Imagem 11" descr="profia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ap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813" cy="118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70BF" w:rsidRPr="00383741">
      <w:rPr>
        <w:noProof/>
        <w:lang w:eastAsia="pt-BR"/>
      </w:rPr>
      <w:drawing>
        <wp:inline distT="0" distB="0" distL="0" distR="0">
          <wp:extent cx="937659" cy="971550"/>
          <wp:effectExtent l="0" t="0" r="0" b="0"/>
          <wp:docPr id="12" name="Imagem 12" descr="http://adunb.org.br/novo/wp-content/uploads/2015/08/Andife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adunb.org.br/novo/wp-content/uploads/2015/08/Andife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71" cy="981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BC1"/>
    <w:multiLevelType w:val="hybridMultilevel"/>
    <w:tmpl w:val="41A82A4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A51B0"/>
    <w:multiLevelType w:val="hybridMultilevel"/>
    <w:tmpl w:val="32D2F1A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B48EF"/>
    <w:multiLevelType w:val="hybridMultilevel"/>
    <w:tmpl w:val="584E1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B0C7D"/>
    <w:multiLevelType w:val="hybridMultilevel"/>
    <w:tmpl w:val="E9307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51E8"/>
    <w:multiLevelType w:val="hybridMultilevel"/>
    <w:tmpl w:val="F8A4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77948"/>
    <w:multiLevelType w:val="multilevel"/>
    <w:tmpl w:val="D1E02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E483298"/>
    <w:multiLevelType w:val="hybridMultilevel"/>
    <w:tmpl w:val="7DBCF1CC"/>
    <w:lvl w:ilvl="0" w:tplc="C30A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6D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E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E4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8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4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8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D252F2"/>
    <w:multiLevelType w:val="hybridMultilevel"/>
    <w:tmpl w:val="BCD841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9759F"/>
    <w:multiLevelType w:val="hybridMultilevel"/>
    <w:tmpl w:val="6576E4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9F1C2C"/>
    <w:multiLevelType w:val="hybridMultilevel"/>
    <w:tmpl w:val="D2408054"/>
    <w:lvl w:ilvl="0" w:tplc="A3568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62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AE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6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E8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E7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0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4E6DED"/>
    <w:multiLevelType w:val="hybridMultilevel"/>
    <w:tmpl w:val="F8A4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77C3"/>
    <w:multiLevelType w:val="hybridMultilevel"/>
    <w:tmpl w:val="8294D2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7C3874"/>
    <w:multiLevelType w:val="hybridMultilevel"/>
    <w:tmpl w:val="049C0D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71698"/>
    <w:multiLevelType w:val="hybridMultilevel"/>
    <w:tmpl w:val="F09E7CF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DD"/>
    <w:rsid w:val="000537A9"/>
    <w:rsid w:val="000A5BC7"/>
    <w:rsid w:val="000A5DF7"/>
    <w:rsid w:val="000B52FD"/>
    <w:rsid w:val="000F70A5"/>
    <w:rsid w:val="00120D43"/>
    <w:rsid w:val="00124FD8"/>
    <w:rsid w:val="001271B2"/>
    <w:rsid w:val="001357D5"/>
    <w:rsid w:val="00165FFD"/>
    <w:rsid w:val="00175ABD"/>
    <w:rsid w:val="00197396"/>
    <w:rsid w:val="001B7305"/>
    <w:rsid w:val="001D567D"/>
    <w:rsid w:val="001D5CAF"/>
    <w:rsid w:val="002117CF"/>
    <w:rsid w:val="00215E1C"/>
    <w:rsid w:val="00232326"/>
    <w:rsid w:val="00257275"/>
    <w:rsid w:val="002835A1"/>
    <w:rsid w:val="00284396"/>
    <w:rsid w:val="002967FA"/>
    <w:rsid w:val="002B6775"/>
    <w:rsid w:val="002B6AE3"/>
    <w:rsid w:val="002E3743"/>
    <w:rsid w:val="002E478D"/>
    <w:rsid w:val="002E52A0"/>
    <w:rsid w:val="002E5598"/>
    <w:rsid w:val="002E646F"/>
    <w:rsid w:val="003023FA"/>
    <w:rsid w:val="003104B8"/>
    <w:rsid w:val="00344F69"/>
    <w:rsid w:val="00360DA2"/>
    <w:rsid w:val="00363B76"/>
    <w:rsid w:val="00384BD4"/>
    <w:rsid w:val="00387C00"/>
    <w:rsid w:val="003A7A8F"/>
    <w:rsid w:val="003F62F8"/>
    <w:rsid w:val="0040148F"/>
    <w:rsid w:val="00427A55"/>
    <w:rsid w:val="0043248F"/>
    <w:rsid w:val="004371CC"/>
    <w:rsid w:val="004456E9"/>
    <w:rsid w:val="00460705"/>
    <w:rsid w:val="004B5E7F"/>
    <w:rsid w:val="004E0682"/>
    <w:rsid w:val="004E6087"/>
    <w:rsid w:val="004E6706"/>
    <w:rsid w:val="004F0EBB"/>
    <w:rsid w:val="00504549"/>
    <w:rsid w:val="005671E2"/>
    <w:rsid w:val="0056742F"/>
    <w:rsid w:val="00567824"/>
    <w:rsid w:val="00574D0E"/>
    <w:rsid w:val="005773D7"/>
    <w:rsid w:val="00597131"/>
    <w:rsid w:val="005C0D34"/>
    <w:rsid w:val="005D5715"/>
    <w:rsid w:val="00615B1D"/>
    <w:rsid w:val="0064772F"/>
    <w:rsid w:val="00670120"/>
    <w:rsid w:val="00693F73"/>
    <w:rsid w:val="006A3AC0"/>
    <w:rsid w:val="006C3122"/>
    <w:rsid w:val="006D1ED7"/>
    <w:rsid w:val="006D3C5E"/>
    <w:rsid w:val="006D57F8"/>
    <w:rsid w:val="006E29F0"/>
    <w:rsid w:val="00700D42"/>
    <w:rsid w:val="007064C6"/>
    <w:rsid w:val="00706F5B"/>
    <w:rsid w:val="00725FF9"/>
    <w:rsid w:val="00731ABC"/>
    <w:rsid w:val="007456D2"/>
    <w:rsid w:val="00747B45"/>
    <w:rsid w:val="00755A7D"/>
    <w:rsid w:val="007B2F98"/>
    <w:rsid w:val="007B4121"/>
    <w:rsid w:val="007B58F3"/>
    <w:rsid w:val="007C2111"/>
    <w:rsid w:val="007C7316"/>
    <w:rsid w:val="007D21F5"/>
    <w:rsid w:val="007D4BFF"/>
    <w:rsid w:val="007E1B55"/>
    <w:rsid w:val="007E42FD"/>
    <w:rsid w:val="007F2711"/>
    <w:rsid w:val="007F2C1B"/>
    <w:rsid w:val="00830857"/>
    <w:rsid w:val="008402D1"/>
    <w:rsid w:val="00841BEF"/>
    <w:rsid w:val="00864532"/>
    <w:rsid w:val="00865ECF"/>
    <w:rsid w:val="008926AA"/>
    <w:rsid w:val="008B7F34"/>
    <w:rsid w:val="008C0C4E"/>
    <w:rsid w:val="008C187C"/>
    <w:rsid w:val="008E3317"/>
    <w:rsid w:val="00901EDD"/>
    <w:rsid w:val="00906CCE"/>
    <w:rsid w:val="009215E6"/>
    <w:rsid w:val="009405F6"/>
    <w:rsid w:val="00943674"/>
    <w:rsid w:val="00945F9F"/>
    <w:rsid w:val="00970996"/>
    <w:rsid w:val="00982592"/>
    <w:rsid w:val="009A3D51"/>
    <w:rsid w:val="009C70C0"/>
    <w:rsid w:val="009D3797"/>
    <w:rsid w:val="00A11528"/>
    <w:rsid w:val="00A252F6"/>
    <w:rsid w:val="00A258CF"/>
    <w:rsid w:val="00A33D6C"/>
    <w:rsid w:val="00A557BF"/>
    <w:rsid w:val="00A61B9B"/>
    <w:rsid w:val="00A625A4"/>
    <w:rsid w:val="00A91237"/>
    <w:rsid w:val="00AA4A41"/>
    <w:rsid w:val="00AF72D6"/>
    <w:rsid w:val="00B1002A"/>
    <w:rsid w:val="00B340D8"/>
    <w:rsid w:val="00B51AFD"/>
    <w:rsid w:val="00B52336"/>
    <w:rsid w:val="00B56131"/>
    <w:rsid w:val="00B837F2"/>
    <w:rsid w:val="00B8438C"/>
    <w:rsid w:val="00B96910"/>
    <w:rsid w:val="00BD5119"/>
    <w:rsid w:val="00BD54AB"/>
    <w:rsid w:val="00BE42EE"/>
    <w:rsid w:val="00BF0ADB"/>
    <w:rsid w:val="00C03523"/>
    <w:rsid w:val="00C060FB"/>
    <w:rsid w:val="00C30F5C"/>
    <w:rsid w:val="00C378DB"/>
    <w:rsid w:val="00C6546E"/>
    <w:rsid w:val="00C654B1"/>
    <w:rsid w:val="00C81131"/>
    <w:rsid w:val="00C81B78"/>
    <w:rsid w:val="00CB4F58"/>
    <w:rsid w:val="00CC1477"/>
    <w:rsid w:val="00CC7C81"/>
    <w:rsid w:val="00CE15C2"/>
    <w:rsid w:val="00CF1562"/>
    <w:rsid w:val="00CF309F"/>
    <w:rsid w:val="00CF325C"/>
    <w:rsid w:val="00D030F5"/>
    <w:rsid w:val="00D06016"/>
    <w:rsid w:val="00D270BF"/>
    <w:rsid w:val="00D45412"/>
    <w:rsid w:val="00D5471B"/>
    <w:rsid w:val="00D7278A"/>
    <w:rsid w:val="00D74CD4"/>
    <w:rsid w:val="00D763C9"/>
    <w:rsid w:val="00D830CE"/>
    <w:rsid w:val="00DF0A68"/>
    <w:rsid w:val="00DF1EC2"/>
    <w:rsid w:val="00DF4FE9"/>
    <w:rsid w:val="00DF75D9"/>
    <w:rsid w:val="00DF7A03"/>
    <w:rsid w:val="00E1025E"/>
    <w:rsid w:val="00E22CA5"/>
    <w:rsid w:val="00E23F68"/>
    <w:rsid w:val="00E309BD"/>
    <w:rsid w:val="00E30EAE"/>
    <w:rsid w:val="00E75E7C"/>
    <w:rsid w:val="00E92435"/>
    <w:rsid w:val="00EC098B"/>
    <w:rsid w:val="00ED5DBB"/>
    <w:rsid w:val="00EE4589"/>
    <w:rsid w:val="00F24549"/>
    <w:rsid w:val="00F93580"/>
    <w:rsid w:val="00F9369F"/>
    <w:rsid w:val="00F9535D"/>
    <w:rsid w:val="00FD355C"/>
    <w:rsid w:val="00FE011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46375"/>
  <w15:docId w15:val="{6B51A4AE-5EC4-4B33-9282-1A860632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71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EDD"/>
    <w:pPr>
      <w:ind w:left="720"/>
      <w:contextualSpacing/>
    </w:pPr>
  </w:style>
  <w:style w:type="character" w:styleId="Hyperlink">
    <w:name w:val="Hyperlink"/>
    <w:unhideWhenUsed/>
    <w:rsid w:val="009D379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5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C811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11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811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13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11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1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811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B412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B4121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1E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1ED7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D1ED7"/>
    <w:rPr>
      <w:vertAlign w:val="superscript"/>
    </w:rPr>
  </w:style>
  <w:style w:type="character" w:styleId="Meno">
    <w:name w:val="Mention"/>
    <w:basedOn w:val="Fontepargpadro"/>
    <w:uiPriority w:val="99"/>
    <w:semiHidden/>
    <w:unhideWhenUsed/>
    <w:rsid w:val="002572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30E3-05D6-4F7E-83C5-5013F344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Links>
    <vt:vector size="12" baseType="variant">
      <vt:variant>
        <vt:i4>2490450</vt:i4>
      </vt:variant>
      <vt:variant>
        <vt:i4>3</vt:i4>
      </vt:variant>
      <vt:variant>
        <vt:i4>0</vt:i4>
      </vt:variant>
      <vt:variant>
        <vt:i4>5</vt:i4>
      </vt:variant>
      <vt:variant>
        <vt:lpwstr>mailto:profhistoria.ufrj@gmail.com</vt:lpwstr>
      </vt:variant>
      <vt:variant>
        <vt:lpwstr/>
      </vt:variant>
      <vt:variant>
        <vt:i4>2490450</vt:i4>
      </vt:variant>
      <vt:variant>
        <vt:i4>0</vt:i4>
      </vt:variant>
      <vt:variant>
        <vt:i4>0</vt:i4>
      </vt:variant>
      <vt:variant>
        <vt:i4>5</vt:i4>
      </vt:variant>
      <vt:variant>
        <vt:lpwstr>mailto:profhistoria.ufr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</dc:creator>
  <cp:lastModifiedBy>Teresa Cristina Janes Carneiro</cp:lastModifiedBy>
  <cp:revision>3</cp:revision>
  <cp:lastPrinted>2015-10-16T11:25:00Z</cp:lastPrinted>
  <dcterms:created xsi:type="dcterms:W3CDTF">2017-05-29T23:41:00Z</dcterms:created>
  <dcterms:modified xsi:type="dcterms:W3CDTF">2017-06-27T02:38:00Z</dcterms:modified>
</cp:coreProperties>
</file>